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EE876" w14:textId="25528F6E" w:rsidR="00BD7D5E" w:rsidRPr="003416E0" w:rsidRDefault="003009B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Kademe</w:t>
      </w:r>
      <w:r w:rsidR="00891026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590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oks</w:t>
      </w:r>
      <w:r w:rsidR="00891026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639A1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Antrenör </w:t>
      </w:r>
      <w:r w:rsidR="00302D7D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Uygulama Eğitimi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Kursları </w:t>
      </w:r>
      <w:r w:rsidR="008818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nkara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15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İlinde</w:t>
      </w:r>
      <w:r w:rsidR="00BD7D5E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Yapılacak</w:t>
      </w:r>
    </w:p>
    <w:p w14:paraId="44D8B86E" w14:textId="725275C5" w:rsidR="003746A0" w:rsidRPr="003416E0" w:rsidRDefault="00A658F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ılı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a</w:t>
      </w:r>
      <w:r w:rsidR="001C459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yet programımızda yer alan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deme 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ygulama Eğitimi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trenör kursumuz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9282B54" w14:textId="1B1C02ED" w:rsidR="003746A0" w:rsidRPr="003416E0" w:rsidRDefault="003746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Ön kayıt tarihleri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-2</w:t>
      </w:r>
      <w:r w:rsidR="00EF3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88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9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aziran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6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rihleri arasında olacaktır.</w:t>
      </w:r>
    </w:p>
    <w:p w14:paraId="2513076A" w14:textId="1CC8938D" w:rsidR="00E27912" w:rsidRPr="003416E0" w:rsidRDefault="003746A0" w:rsidP="003746A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Başlangıç-Bitiş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-21 Temmuz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6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arihleri arasında </w:t>
      </w:r>
      <w:r w:rsidR="0088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kara Türkiye Olimpik Hazırlık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erkezi</w:t>
      </w:r>
      <w:r w:rsidR="00A40ABA" w:rsidRPr="00A40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0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onferans </w:t>
      </w:r>
      <w:r w:rsidR="00A658F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lonu ve Boks Salonun</w:t>
      </w:r>
      <w:r w:rsidR="00C352D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a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ygulama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ğitim</w:t>
      </w:r>
      <w:r w:rsidR="00E21C2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52D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pılacak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ır.</w:t>
      </w:r>
    </w:p>
    <w:p w14:paraId="66103570" w14:textId="3C28E3DB" w:rsidR="00B53FC3" w:rsidRPr="003416E0" w:rsidRDefault="00A658F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749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ılı f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aliyet programımızda yer alan </w:t>
      </w:r>
      <w:r w:rsidR="0030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C459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</w:t>
      </w:r>
      <w:r w:rsidR="00FA6AD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deme </w:t>
      </w:r>
      <w:r w:rsidR="00302D7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ygulama Eğitimi </w:t>
      </w:r>
      <w:r w:rsidR="00FA6AD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21C2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trenör kursumuz</w:t>
      </w:r>
      <w:r w:rsidR="00D37FFC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por Hizmetleri Genel Müdürlüğüne bağlı olarak Spor Eğitimi ve Araştırmaları Daire Başkanlığı bünyesinde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8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mmuz</w:t>
      </w:r>
      <w:proofErr w:type="gramEnd"/>
      <w:r w:rsidR="00E21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yı içerisinde </w:t>
      </w:r>
      <w:r w:rsidR="00881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kara</w:t>
      </w:r>
      <w:r w:rsidR="00A40A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da</w:t>
      </w:r>
      <w:r w:rsidR="00E27912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pılacak olup, başvuru şekli, tarih, programlar vs. kurs ile ilgili açıklamalar aşağıda belirtilmiştir.</w:t>
      </w:r>
      <w:r w:rsidR="00A118C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16DEF1EA" w14:textId="4FDE726F" w:rsidR="008F6953" w:rsidRPr="006A5195" w:rsidRDefault="00D95B0B">
      <w:pPr>
        <w:rPr>
          <w:rFonts w:ascii="Times New Roman" w:hAnsi="Times New Roman" w:cs="Times New Roman"/>
          <w:b/>
          <w:color w:val="EE0000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başvuruları;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devlet spor bilgi sistemi üzerinden yapılacaktır. </w:t>
      </w:r>
      <w:r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Uygulama Eğitim Kurslarımıza daha önceden Spor Eğitim ve Araştırmaları Dairesi başkanlığı bünyesinde açılmış Temel Eğitim kurslarından başarılı olanlar</w:t>
      </w:r>
      <w:r w:rsidR="00A658FF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 ve </w:t>
      </w:r>
      <w:proofErr w:type="spellStart"/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Besyo</w:t>
      </w:r>
      <w:proofErr w:type="spellEnd"/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 Mezunu </w:t>
      </w:r>
      <w:r w:rsidR="008818D2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olanlar</w:t>
      </w:r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 katılabilecektir.</w:t>
      </w:r>
      <w:r w:rsidR="008F6953" w:rsidRPr="006A5195">
        <w:rPr>
          <w:rFonts w:ascii="Times New Roman" w:hAnsi="Times New Roman" w:cs="Times New Roman"/>
          <w:b/>
          <w:color w:val="EE0000"/>
          <w:sz w:val="28"/>
          <w:szCs w:val="28"/>
          <w:shd w:val="clear" w:color="auto" w:fill="FFFFFF"/>
        </w:rPr>
        <w:t xml:space="preserve"> </w:t>
      </w:r>
    </w:p>
    <w:p w14:paraId="45DF7469" w14:textId="37E01030" w:rsidR="000704AA" w:rsidRPr="006A5195" w:rsidRDefault="003009BB" w:rsidP="00F0064F">
      <w:pPr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Kademe Boks Antrenör Kursu </w:t>
      </w:r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ö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 kayıt aşamasında </w:t>
      </w:r>
      <w:r w:rsidR="006A5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A658F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şi başvuru yapabi</w:t>
      </w:r>
      <w:r w:rsidR="00100E3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ecektir. Kursa katılacak olan </w:t>
      </w:r>
      <w:r w:rsidR="00A658F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işilik kontenjan </w:t>
      </w:r>
      <w:r w:rsidR="001C489E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Türkiye Boks Federasyonu Antrenör Eğitim Talimatı 7. Maddesinin 3. Fıkrasına istinaden</w:t>
      </w:r>
      <w:r w:rsidR="003416E0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 </w:t>
      </w:r>
      <w:r w:rsidR="001C489E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gerçekleştirilecektir. </w:t>
      </w:r>
      <w:r w:rsidR="00202DDB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Kurs katılım ko</w:t>
      </w:r>
      <w:r w:rsidR="00100E31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ntenjanları her bir kurs için </w:t>
      </w:r>
      <w:r w:rsidR="00A658FF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>50</w:t>
      </w:r>
      <w:r w:rsidR="00202DDB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shd w:val="clear" w:color="auto" w:fill="FFFFFF"/>
        </w:rPr>
        <w:t xml:space="preserve"> kişi ile sınırlandırılmıştır</w:t>
      </w:r>
      <w:r w:rsidR="001C489E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>.</w:t>
      </w:r>
      <w:r w:rsidR="00202DD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64F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urs k</w:t>
      </w:r>
      <w:r w:rsidR="002E3CF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ntenjanlarının dolması </w:t>
      </w:r>
      <w:r w:rsidR="001C489E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alinde kursa katılamayan antrenör adayları için </w:t>
      </w:r>
      <w:r w:rsidR="002E3CF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leri tarihlerde talep edilen kademelerde uygulama eğitimi ku</w:t>
      </w:r>
      <w:r w:rsidR="0044514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sları açılmaya devam edecek</w:t>
      </w:r>
      <w:r w:rsidR="006F2CB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r</w:t>
      </w:r>
      <w:r w:rsidR="0044514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e </w:t>
      </w:r>
      <w:r w:rsidR="004D0BAA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federasyonu</w:t>
      </w:r>
      <w:r w:rsidR="00445140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muz tarafından duyurusu </w:t>
      </w:r>
      <w:r w:rsidR="006F2CB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resmi sitemiz </w:t>
      </w:r>
      <w:r w:rsidR="001C489E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ve sosyal medya hesaplarımız </w:t>
      </w:r>
      <w:r w:rsidR="006F2CB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 xml:space="preserve">üzerinden </w:t>
      </w:r>
      <w:r w:rsidR="00445140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yapılacaktır.</w:t>
      </w:r>
    </w:p>
    <w:p w14:paraId="1A9614B6" w14:textId="77777777" w:rsidR="00E21597" w:rsidRDefault="00E21597" w:rsidP="00F0064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536186A9" w14:textId="77777777" w:rsidR="008818D2" w:rsidRDefault="008818D2" w:rsidP="00F0064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2881B03F" w14:textId="5EFC92BC" w:rsidR="00C05046" w:rsidRPr="003416E0" w:rsidRDefault="00FA6AD1" w:rsidP="00F0064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BAŞVURU ŞEKLİ</w:t>
      </w:r>
    </w:p>
    <w:p w14:paraId="12531B09" w14:textId="77777777" w:rsidR="00A95FF6" w:rsidRPr="003416E0" w:rsidRDefault="00D179A0" w:rsidP="00F0064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E-Devlet Kurs Başvurusu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;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-Devlet Giriş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Gençlik ve Spor Bakanlığı / Spor Bilgi Sistemi / U</w:t>
      </w:r>
      <w:r w:rsidR="00C30F5D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gulamaya Git / Spor Elemanı /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urs Başvuru /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trenör/</w:t>
      </w:r>
      <w:r w:rsidR="00FB155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4D9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e diğer sekmelerin tamamlanması ile yapılacaktır.</w:t>
      </w:r>
      <w:r w:rsidR="00A95FF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A50B33A" w14:textId="033302DE" w:rsidR="003416E0" w:rsidRDefault="00A77B9E" w:rsidP="00F0064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urs ücreti</w:t>
      </w:r>
      <w:r w:rsidR="00494D91" w:rsidRPr="003416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</w:t>
      </w:r>
      <w:r w:rsidR="00A95FF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</w:t>
      </w:r>
      <w:r w:rsidR="008A244B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devlet üzerinden </w:t>
      </w:r>
      <w:r w:rsidR="0011195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yapmış olduğunuz </w:t>
      </w:r>
      <w:r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urs başvurunuz</w:t>
      </w:r>
      <w:r w:rsidR="003416E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n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nra mail adresinize </w:t>
      </w:r>
      <w:r w:rsidR="003416E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istem tarafından </w:t>
      </w:r>
      <w:r w:rsidR="00750AF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tomatik olarak </w:t>
      </w:r>
      <w:r w:rsidR="00133466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önderilecek</w:t>
      </w:r>
      <w:r w:rsidR="00494D91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4D91" w:rsidRPr="006A5195"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  <w:t>referans</w:t>
      </w:r>
      <w:r w:rsidR="00494D91" w:rsidRPr="003416E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umarası ile </w:t>
      </w:r>
      <w:r w:rsidR="00E21597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n kayıt tarihleri içerisinde</w:t>
      </w:r>
      <w:r w:rsidR="00E21597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 xml:space="preserve"> </w:t>
      </w:r>
      <w:r w:rsidR="00317D50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B</w:t>
      </w:r>
      <w:r w:rsidR="00750AF5" w:rsidRP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nkası gişelerinden veya </w:t>
      </w:r>
      <w:proofErr w:type="spellStart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m</w:t>
      </w:r>
      <w:proofErr w:type="spellEnd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rinden</w:t>
      </w:r>
      <w:proofErr w:type="spellEnd"/>
      <w:r w:rsidR="00341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apılacaktır.</w:t>
      </w:r>
    </w:p>
    <w:p w14:paraId="7ED7D462" w14:textId="09594420" w:rsidR="00AC7078" w:rsidRPr="006A5195" w:rsidRDefault="00467DB3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 w:rsidRP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Ödeme İşlemleri</w:t>
      </w:r>
      <w:r w:rsid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416E0">
        <w:rPr>
          <w:rStyle w:val="G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TEB </w:t>
      </w:r>
      <w:r w:rsidR="003416E0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Bankası ödemeler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/ fatura ödemesi /Faturalar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/Diğer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/</w:t>
      </w:r>
      <w:r w:rsidR="00C30F5D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nçlik </w:t>
      </w:r>
      <w:r w:rsidR="006A5195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ve</w:t>
      </w:r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Spor Bakanlığı öd</w:t>
      </w:r>
      <w:r w:rsidR="000704AA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emesi olarak referans </w:t>
      </w:r>
      <w:proofErr w:type="spellStart"/>
      <w:r w:rsidR="000704AA"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3416E0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ile yatırılacaktır. </w:t>
      </w:r>
      <w:r w:rsidR="00E21597" w:rsidRPr="006A5195">
        <w:rPr>
          <w:rStyle w:val="Gl"/>
          <w:rFonts w:ascii="Times New Roman" w:hAnsi="Times New Roman" w:cs="Times New Roman"/>
          <w:color w:val="EE0000"/>
          <w:sz w:val="28"/>
          <w:szCs w:val="28"/>
          <w:u w:val="single"/>
          <w:shd w:val="clear" w:color="auto" w:fill="FFFFFF"/>
        </w:rPr>
        <w:t>Ödemeler</w:t>
      </w:r>
      <w:r w:rsidR="00E21597" w:rsidRPr="006A5195">
        <w:rPr>
          <w:rStyle w:val="Gl"/>
          <w:rFonts w:ascii="Times New Roman" w:hAnsi="Times New Roman" w:cs="Times New Roman"/>
          <w:b w:val="0"/>
          <w:bCs w:val="0"/>
          <w:color w:val="EE0000"/>
          <w:sz w:val="28"/>
          <w:szCs w:val="28"/>
          <w:u w:val="single"/>
          <w:shd w:val="clear" w:color="auto" w:fill="FFFFFF"/>
        </w:rPr>
        <w:t xml:space="preserve"> </w:t>
      </w:r>
      <w:r w:rsidR="00E21597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</w:t>
      </w:r>
      <w:r w:rsidR="00133466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n kayıt tarihleri içerisinde </w:t>
      </w:r>
      <w:r w:rsidR="00494D91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yatırılacaktır</w:t>
      </w:r>
      <w:r w:rsidR="00A77B9E"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>.</w:t>
      </w:r>
      <w:r w:rsidRPr="006A5195">
        <w:rPr>
          <w:rFonts w:ascii="Times New Roman" w:hAnsi="Times New Roman" w:cs="Times New Roman"/>
          <w:color w:val="EE0000"/>
          <w:sz w:val="28"/>
          <w:szCs w:val="28"/>
          <w:shd w:val="clear" w:color="auto" w:fill="FFFFFF"/>
        </w:rPr>
        <w:t xml:space="preserve"> </w:t>
      </w:r>
      <w:r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Ödemelerin son güne bırakılmaması rica </w:t>
      </w:r>
      <w:r w:rsidR="000704AA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olunur. Herhangi</w:t>
      </w:r>
      <w:r w:rsidR="00750AF5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bir aksaklık durumunda </w:t>
      </w:r>
      <w:r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federasyonumuz sorumlu değildir.</w:t>
      </w:r>
      <w:r w:rsidR="00A40ABA" w:rsidRP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</w:t>
      </w:r>
    </w:p>
    <w:p w14:paraId="258D3B8F" w14:textId="77777777" w:rsidR="00AC7078" w:rsidRDefault="00AC7078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</w:p>
    <w:p w14:paraId="37A1AD9A" w14:textId="7E33D55D" w:rsidR="00AC7078" w:rsidRPr="00AC7078" w:rsidRDefault="00AC7078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 w:rsidRPr="00AC7078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ÖNEMLİ</w:t>
      </w:r>
    </w:p>
    <w:p w14:paraId="1940D9F3" w14:textId="6F8ED885" w:rsidR="00494D91" w:rsidRPr="00AC7078" w:rsidRDefault="00B57064" w:rsidP="00F0064F">
      <w:pP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KURSİYERLER </w:t>
      </w:r>
      <w:r w:rsidR="006A5195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HERHANGİ</w:t>
      </w:r>
      <w:r w:rsidR="00AC7078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 xml:space="preserve"> BİR EVRAK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  <w:shd w:val="clear" w:color="auto" w:fill="FFFFFF"/>
        </w:rPr>
        <w:t>TESLİM ETMEYECEKTİR.</w:t>
      </w:r>
    </w:p>
    <w:p w14:paraId="53EA263D" w14:textId="77777777" w:rsidR="009F0AC1" w:rsidRDefault="009F0AC1" w:rsidP="00F006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0F18A2E" w14:textId="0E655A1B" w:rsidR="009F0AC1" w:rsidRPr="003416E0" w:rsidRDefault="009F0AC1" w:rsidP="00F006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ÜCRET: </w:t>
      </w:r>
      <w:r w:rsidR="00300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0 TL</w:t>
      </w:r>
    </w:p>
    <w:p w14:paraId="67F60329" w14:textId="77777777" w:rsidR="00317D50" w:rsidRDefault="00317D50" w:rsidP="00A95FF6">
      <w:pPr>
        <w:spacing w:after="0"/>
        <w:rPr>
          <w:rFonts w:ascii="Arial" w:hAnsi="Arial" w:cs="Arial"/>
          <w:b/>
          <w:color w:val="000000" w:themeColor="text1"/>
          <w:sz w:val="21"/>
          <w:szCs w:val="21"/>
          <w:u w:val="single"/>
          <w:shd w:val="clear" w:color="auto" w:fill="FFFFFF"/>
        </w:rPr>
      </w:pPr>
    </w:p>
    <w:p w14:paraId="63E42B76" w14:textId="55E22C82" w:rsidR="003746A0" w:rsidRPr="006A5195" w:rsidRDefault="00B57064" w:rsidP="00A95FF6">
      <w:pPr>
        <w:spacing w:after="0"/>
        <w:rPr>
          <w:rFonts w:ascii="Times New Roman" w:hAnsi="Times New Roman" w:cs="Times New Roman"/>
          <w:b/>
          <w:color w:val="EE0000"/>
          <w:sz w:val="28"/>
          <w:szCs w:val="28"/>
          <w:u w:val="single"/>
          <w:shd w:val="clear" w:color="auto" w:fill="FFFFFF"/>
        </w:rPr>
      </w:pPr>
      <w:r w:rsidRPr="00B570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İLETİŞİM: </w:t>
      </w:r>
      <w:r w:rsidRPr="006A51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(0312) 311 74 58 DAHİLİ NO:143 ÇAĞRI ŞENTÜRK</w:t>
      </w:r>
    </w:p>
    <w:p w14:paraId="43643977" w14:textId="77777777" w:rsidR="00467DB3" w:rsidRPr="000704AA" w:rsidRDefault="00467DB3" w:rsidP="00467DB3">
      <w:pPr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9FCAA58" w14:textId="77777777" w:rsidR="00A95FF6" w:rsidRDefault="00A95FF6" w:rsidP="00F0064F">
      <w:pPr>
        <w:rPr>
          <w:color w:val="000000" w:themeColor="text1"/>
        </w:rPr>
      </w:pPr>
    </w:p>
    <w:p w14:paraId="5D1FAEBC" w14:textId="77777777" w:rsidR="00A50F30" w:rsidRPr="00111955" w:rsidRDefault="00A50F30" w:rsidP="00F0064F">
      <w:pPr>
        <w:rPr>
          <w:color w:val="000000" w:themeColor="text1"/>
        </w:rPr>
      </w:pPr>
    </w:p>
    <w:sectPr w:rsidR="00A50F30" w:rsidRPr="00111955" w:rsidSect="001810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43"/>
    <w:rsid w:val="0002141C"/>
    <w:rsid w:val="000519EB"/>
    <w:rsid w:val="000704AA"/>
    <w:rsid w:val="000964E0"/>
    <w:rsid w:val="00100E31"/>
    <w:rsid w:val="00111955"/>
    <w:rsid w:val="00133466"/>
    <w:rsid w:val="00181030"/>
    <w:rsid w:val="001C4590"/>
    <w:rsid w:val="001C489E"/>
    <w:rsid w:val="00202DDB"/>
    <w:rsid w:val="00207C0A"/>
    <w:rsid w:val="00214407"/>
    <w:rsid w:val="0022314B"/>
    <w:rsid w:val="00271650"/>
    <w:rsid w:val="002E3CFB"/>
    <w:rsid w:val="003009BB"/>
    <w:rsid w:val="00302D7D"/>
    <w:rsid w:val="00317B4D"/>
    <w:rsid w:val="00317D50"/>
    <w:rsid w:val="003416E0"/>
    <w:rsid w:val="00346B36"/>
    <w:rsid w:val="003639A1"/>
    <w:rsid w:val="003746A0"/>
    <w:rsid w:val="003837D7"/>
    <w:rsid w:val="00391493"/>
    <w:rsid w:val="00404749"/>
    <w:rsid w:val="0044146A"/>
    <w:rsid w:val="00445140"/>
    <w:rsid w:val="00462687"/>
    <w:rsid w:val="00465654"/>
    <w:rsid w:val="00467DB3"/>
    <w:rsid w:val="00494D91"/>
    <w:rsid w:val="004A6762"/>
    <w:rsid w:val="004B0643"/>
    <w:rsid w:val="004D0BAA"/>
    <w:rsid w:val="004D4DBB"/>
    <w:rsid w:val="00504FA3"/>
    <w:rsid w:val="005276C6"/>
    <w:rsid w:val="0054024A"/>
    <w:rsid w:val="005433E5"/>
    <w:rsid w:val="0056370D"/>
    <w:rsid w:val="00566FF3"/>
    <w:rsid w:val="00572863"/>
    <w:rsid w:val="00574E26"/>
    <w:rsid w:val="00580574"/>
    <w:rsid w:val="005C7FD9"/>
    <w:rsid w:val="00617877"/>
    <w:rsid w:val="00680EB6"/>
    <w:rsid w:val="00692D78"/>
    <w:rsid w:val="006A5195"/>
    <w:rsid w:val="006A563C"/>
    <w:rsid w:val="006B444F"/>
    <w:rsid w:val="006F2CB1"/>
    <w:rsid w:val="00743FC7"/>
    <w:rsid w:val="00750AF5"/>
    <w:rsid w:val="00792759"/>
    <w:rsid w:val="007B10C7"/>
    <w:rsid w:val="007C51AA"/>
    <w:rsid w:val="00801ACF"/>
    <w:rsid w:val="00832C36"/>
    <w:rsid w:val="0087035A"/>
    <w:rsid w:val="008818D2"/>
    <w:rsid w:val="00891026"/>
    <w:rsid w:val="0089255D"/>
    <w:rsid w:val="008A244B"/>
    <w:rsid w:val="008F1D55"/>
    <w:rsid w:val="008F6953"/>
    <w:rsid w:val="0091062B"/>
    <w:rsid w:val="00911F6C"/>
    <w:rsid w:val="0091642E"/>
    <w:rsid w:val="00931680"/>
    <w:rsid w:val="009619AC"/>
    <w:rsid w:val="00962334"/>
    <w:rsid w:val="009B1A70"/>
    <w:rsid w:val="009F0AC1"/>
    <w:rsid w:val="00A118C5"/>
    <w:rsid w:val="00A17EAC"/>
    <w:rsid w:val="00A24E5F"/>
    <w:rsid w:val="00A40ABA"/>
    <w:rsid w:val="00A50F30"/>
    <w:rsid w:val="00A658FF"/>
    <w:rsid w:val="00A77B9E"/>
    <w:rsid w:val="00A818E7"/>
    <w:rsid w:val="00A84D6B"/>
    <w:rsid w:val="00A95FF6"/>
    <w:rsid w:val="00AC7078"/>
    <w:rsid w:val="00AD69E1"/>
    <w:rsid w:val="00AD6A43"/>
    <w:rsid w:val="00B30843"/>
    <w:rsid w:val="00B53FC3"/>
    <w:rsid w:val="00B57064"/>
    <w:rsid w:val="00B672E1"/>
    <w:rsid w:val="00BA5998"/>
    <w:rsid w:val="00BA5E52"/>
    <w:rsid w:val="00BB03CE"/>
    <w:rsid w:val="00BD7D5E"/>
    <w:rsid w:val="00C05046"/>
    <w:rsid w:val="00C10FFF"/>
    <w:rsid w:val="00C30F5D"/>
    <w:rsid w:val="00C352D2"/>
    <w:rsid w:val="00C66F45"/>
    <w:rsid w:val="00D15B4F"/>
    <w:rsid w:val="00D179A0"/>
    <w:rsid w:val="00D37FFC"/>
    <w:rsid w:val="00D908B0"/>
    <w:rsid w:val="00D93737"/>
    <w:rsid w:val="00D95B0B"/>
    <w:rsid w:val="00E164CE"/>
    <w:rsid w:val="00E21597"/>
    <w:rsid w:val="00E21C21"/>
    <w:rsid w:val="00E27912"/>
    <w:rsid w:val="00E71116"/>
    <w:rsid w:val="00E8535B"/>
    <w:rsid w:val="00E86BA2"/>
    <w:rsid w:val="00E94754"/>
    <w:rsid w:val="00EF39AE"/>
    <w:rsid w:val="00EF3CB9"/>
    <w:rsid w:val="00F0064F"/>
    <w:rsid w:val="00F93FE5"/>
    <w:rsid w:val="00FA6AD1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5FF9"/>
  <w15:docId w15:val="{CACF6125-663C-46D1-B106-E5995965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67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CC9B-590E-494B-A4D0-9791DBF7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oks</cp:lastModifiedBy>
  <cp:revision>3</cp:revision>
  <cp:lastPrinted>2020-12-29T12:38:00Z</cp:lastPrinted>
  <dcterms:created xsi:type="dcterms:W3CDTF">2026-06-11T09:04:00Z</dcterms:created>
  <dcterms:modified xsi:type="dcterms:W3CDTF">2026-06-11T11:46:00Z</dcterms:modified>
</cp:coreProperties>
</file>